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BB9C" w14:textId="211B6DC7" w:rsidR="002B0079" w:rsidRPr="00C35EC3" w:rsidRDefault="00000000" w:rsidP="00C35EC3">
      <w:pPr>
        <w:rPr>
          <w:rFonts w:ascii="微软雅黑" w:eastAsia="微软雅黑" w:hAnsi="微软雅黑"/>
          <w:sz w:val="32"/>
          <w:szCs w:val="32"/>
        </w:rPr>
      </w:pPr>
      <w:r w:rsidRPr="00C35EC3">
        <w:rPr>
          <w:rFonts w:ascii="微软雅黑" w:eastAsia="微软雅黑" w:hAnsi="微软雅黑" w:hint="eastAsia"/>
          <w:sz w:val="32"/>
          <w:szCs w:val="32"/>
        </w:rPr>
        <w:t>附件1</w:t>
      </w:r>
    </w:p>
    <w:p w14:paraId="7F4E0B3D" w14:textId="77777777" w:rsidR="002B0079" w:rsidRPr="00C35EC3" w:rsidRDefault="00000000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C35EC3">
        <w:rPr>
          <w:rFonts w:ascii="微软雅黑" w:eastAsia="微软雅黑" w:hAnsi="微软雅黑" w:hint="eastAsia"/>
          <w:b/>
          <w:sz w:val="32"/>
          <w:szCs w:val="32"/>
        </w:rPr>
        <w:t>一级裁判员申请等级登记表</w:t>
      </w:r>
    </w:p>
    <w:p w14:paraId="70120C82" w14:textId="77777777" w:rsidR="002B0079" w:rsidRPr="00C35EC3" w:rsidRDefault="002B0079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7F76C00C" w14:textId="77777777" w:rsidR="002B0079" w:rsidRPr="00C35EC3" w:rsidRDefault="00000000">
      <w:pPr>
        <w:jc w:val="center"/>
        <w:rPr>
          <w:rFonts w:ascii="微软雅黑" w:eastAsia="微软雅黑" w:hAnsi="微软雅黑"/>
          <w:sz w:val="24"/>
          <w:szCs w:val="24"/>
        </w:rPr>
      </w:pPr>
      <w:r w:rsidRPr="00C35EC3">
        <w:rPr>
          <w:rFonts w:ascii="微软雅黑" w:eastAsia="微软雅黑" w:hAnsi="微软雅黑" w:hint="eastAsia"/>
          <w:sz w:val="24"/>
          <w:szCs w:val="24"/>
        </w:rPr>
        <w:t>注册单位：                                 填表日期：  年    月    日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040"/>
        <w:gridCol w:w="1704"/>
        <w:gridCol w:w="1705"/>
        <w:gridCol w:w="2111"/>
      </w:tblGrid>
      <w:tr w:rsidR="002B0079" w:rsidRPr="00C35EC3" w14:paraId="188B0E7C" w14:textId="77777777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14:paraId="09B29110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姓    名</w:t>
            </w:r>
          </w:p>
        </w:tc>
        <w:tc>
          <w:tcPr>
            <w:tcW w:w="2040" w:type="dxa"/>
            <w:shd w:val="clear" w:color="auto" w:fill="auto"/>
          </w:tcPr>
          <w:p w14:paraId="2273BA4D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CBEEB3F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运动项目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353B078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广场舞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14:paraId="4CA5CA9A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粘贴电子</w:t>
            </w:r>
          </w:p>
          <w:p w14:paraId="0F5A5C13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免冠照片</w:t>
            </w:r>
          </w:p>
        </w:tc>
      </w:tr>
      <w:tr w:rsidR="002B0079" w:rsidRPr="00C35EC3" w14:paraId="14CBD10C" w14:textId="77777777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14:paraId="29B76CC3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性    别</w:t>
            </w:r>
          </w:p>
        </w:tc>
        <w:tc>
          <w:tcPr>
            <w:tcW w:w="2040" w:type="dxa"/>
            <w:shd w:val="clear" w:color="auto" w:fill="auto"/>
          </w:tcPr>
          <w:p w14:paraId="7CD433C7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3D3494F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现裁判等级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BB04AD2" w14:textId="77777777" w:rsidR="002B0079" w:rsidRPr="00C35EC3" w:rsidRDefault="002B00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14:paraId="05331C28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1A217BB9" w14:textId="77777777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14:paraId="6A1F7AC5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民    族</w:t>
            </w:r>
          </w:p>
        </w:tc>
        <w:tc>
          <w:tcPr>
            <w:tcW w:w="2040" w:type="dxa"/>
            <w:shd w:val="clear" w:color="auto" w:fill="auto"/>
          </w:tcPr>
          <w:p w14:paraId="54B5C75C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CADEE8F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裁判证</w:t>
            </w:r>
            <w:proofErr w:type="gramEnd"/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号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7A5D17F" w14:textId="77777777" w:rsidR="002B0079" w:rsidRPr="00C35EC3" w:rsidRDefault="002B00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14:paraId="4F62BE0B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0C5A0F30" w14:textId="77777777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14:paraId="119425E0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出生年月</w:t>
            </w:r>
          </w:p>
        </w:tc>
        <w:tc>
          <w:tcPr>
            <w:tcW w:w="2040" w:type="dxa"/>
            <w:shd w:val="clear" w:color="auto" w:fill="auto"/>
          </w:tcPr>
          <w:p w14:paraId="7B7DC8A8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387BD69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批准日期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97A19AC" w14:textId="77777777" w:rsidR="002B0079" w:rsidRPr="00C35EC3" w:rsidRDefault="002B00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14:paraId="4C379B9F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314249CB" w14:textId="77777777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14:paraId="7605518B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政治面貌</w:t>
            </w:r>
          </w:p>
        </w:tc>
        <w:tc>
          <w:tcPr>
            <w:tcW w:w="2040" w:type="dxa"/>
            <w:shd w:val="clear" w:color="auto" w:fill="auto"/>
          </w:tcPr>
          <w:p w14:paraId="451628AC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E232CF7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文化程度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68101CF" w14:textId="77777777" w:rsidR="002B0079" w:rsidRPr="00C35EC3" w:rsidRDefault="002B00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14:paraId="3E2F2243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2E8FFA86" w14:textId="77777777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14:paraId="5715C856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工作单位</w:t>
            </w:r>
          </w:p>
        </w:tc>
        <w:tc>
          <w:tcPr>
            <w:tcW w:w="5449" w:type="dxa"/>
            <w:gridSpan w:val="3"/>
            <w:shd w:val="clear" w:color="auto" w:fill="auto"/>
          </w:tcPr>
          <w:p w14:paraId="79B3720A" w14:textId="77777777" w:rsidR="002B0079" w:rsidRPr="00C35EC3" w:rsidRDefault="002B00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14:paraId="742AF1ED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21F7E91A" w14:textId="77777777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14:paraId="648AB008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单位地址</w:t>
            </w:r>
          </w:p>
        </w:tc>
        <w:tc>
          <w:tcPr>
            <w:tcW w:w="3744" w:type="dxa"/>
            <w:gridSpan w:val="2"/>
            <w:shd w:val="clear" w:color="auto" w:fill="auto"/>
          </w:tcPr>
          <w:p w14:paraId="37901C71" w14:textId="77777777" w:rsidR="002B0079" w:rsidRPr="00C35EC3" w:rsidRDefault="002B00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E9FE65B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 xml:space="preserve">职    </w:t>
            </w:r>
            <w:proofErr w:type="gramStart"/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11" w:type="dxa"/>
            <w:shd w:val="clear" w:color="auto" w:fill="auto"/>
          </w:tcPr>
          <w:p w14:paraId="4754F997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1DC0951B" w14:textId="77777777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14:paraId="3EB65CB8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现住址</w:t>
            </w:r>
          </w:p>
        </w:tc>
        <w:tc>
          <w:tcPr>
            <w:tcW w:w="3744" w:type="dxa"/>
            <w:gridSpan w:val="2"/>
            <w:shd w:val="clear" w:color="auto" w:fill="auto"/>
          </w:tcPr>
          <w:p w14:paraId="750FC340" w14:textId="77777777" w:rsidR="002B0079" w:rsidRPr="00C35EC3" w:rsidRDefault="002B00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8C2683B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身份证号</w:t>
            </w:r>
          </w:p>
        </w:tc>
        <w:tc>
          <w:tcPr>
            <w:tcW w:w="2111" w:type="dxa"/>
            <w:shd w:val="clear" w:color="auto" w:fill="auto"/>
          </w:tcPr>
          <w:p w14:paraId="5525948C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04722262" w14:textId="77777777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14:paraId="0024E2E9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申请裁判等级</w:t>
            </w:r>
          </w:p>
        </w:tc>
        <w:tc>
          <w:tcPr>
            <w:tcW w:w="3744" w:type="dxa"/>
            <w:gridSpan w:val="2"/>
            <w:shd w:val="clear" w:color="auto" w:fill="auto"/>
          </w:tcPr>
          <w:p w14:paraId="2221BDAB" w14:textId="77777777" w:rsidR="002B0079" w:rsidRPr="00C35EC3" w:rsidRDefault="002B00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376055E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手    机</w:t>
            </w:r>
          </w:p>
        </w:tc>
        <w:tc>
          <w:tcPr>
            <w:tcW w:w="2111" w:type="dxa"/>
            <w:shd w:val="clear" w:color="auto" w:fill="auto"/>
          </w:tcPr>
          <w:p w14:paraId="61B8AA82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4F73458D" w14:textId="77777777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14:paraId="299DC552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邮</w:t>
            </w:r>
            <w:proofErr w:type="gramEnd"/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箱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24A7ABB7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6F7FB11C" w14:textId="77777777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1440034C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主</w:t>
            </w:r>
          </w:p>
          <w:p w14:paraId="76CB429D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要</w:t>
            </w:r>
          </w:p>
          <w:p w14:paraId="6EC7703A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执</w:t>
            </w:r>
          </w:p>
          <w:p w14:paraId="74295030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裁</w:t>
            </w:r>
            <w:proofErr w:type="gramEnd"/>
          </w:p>
          <w:p w14:paraId="6FF629A9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经</w:t>
            </w:r>
          </w:p>
          <w:p w14:paraId="51A92BB5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历</w:t>
            </w:r>
          </w:p>
        </w:tc>
        <w:tc>
          <w:tcPr>
            <w:tcW w:w="2040" w:type="dxa"/>
            <w:shd w:val="clear" w:color="auto" w:fill="auto"/>
          </w:tcPr>
          <w:p w14:paraId="61FEAD92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赛事名称</w:t>
            </w:r>
          </w:p>
        </w:tc>
        <w:tc>
          <w:tcPr>
            <w:tcW w:w="1704" w:type="dxa"/>
            <w:shd w:val="clear" w:color="auto" w:fill="auto"/>
          </w:tcPr>
          <w:p w14:paraId="0255ACAF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担任职务</w:t>
            </w:r>
          </w:p>
        </w:tc>
        <w:tc>
          <w:tcPr>
            <w:tcW w:w="1705" w:type="dxa"/>
            <w:shd w:val="clear" w:color="auto" w:fill="auto"/>
          </w:tcPr>
          <w:p w14:paraId="2BCE659B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  <w:tc>
          <w:tcPr>
            <w:tcW w:w="2111" w:type="dxa"/>
            <w:shd w:val="clear" w:color="auto" w:fill="auto"/>
          </w:tcPr>
          <w:p w14:paraId="281CAF59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地点</w:t>
            </w:r>
          </w:p>
        </w:tc>
      </w:tr>
      <w:tr w:rsidR="002B0079" w:rsidRPr="00C35EC3" w14:paraId="7BD4C9AF" w14:textId="77777777">
        <w:trPr>
          <w:trHeight w:val="454"/>
        </w:trPr>
        <w:tc>
          <w:tcPr>
            <w:tcW w:w="1368" w:type="dxa"/>
            <w:vMerge/>
            <w:shd w:val="clear" w:color="auto" w:fill="auto"/>
          </w:tcPr>
          <w:p w14:paraId="10BA7FD4" w14:textId="77777777" w:rsidR="002B0079" w:rsidRPr="00C35EC3" w:rsidRDefault="002B00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5DC696D8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14:paraId="2695CA77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B850395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18E7487E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3F121D23" w14:textId="77777777">
        <w:trPr>
          <w:trHeight w:val="454"/>
        </w:trPr>
        <w:tc>
          <w:tcPr>
            <w:tcW w:w="1368" w:type="dxa"/>
            <w:vMerge/>
            <w:shd w:val="clear" w:color="auto" w:fill="auto"/>
          </w:tcPr>
          <w:p w14:paraId="2D4A3C75" w14:textId="77777777" w:rsidR="002B0079" w:rsidRPr="00C35EC3" w:rsidRDefault="002B00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13FE0DFA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14:paraId="146AEF83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5733733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10198BBA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1B7BA248" w14:textId="77777777">
        <w:trPr>
          <w:trHeight w:val="454"/>
        </w:trPr>
        <w:tc>
          <w:tcPr>
            <w:tcW w:w="1368" w:type="dxa"/>
            <w:vMerge/>
            <w:shd w:val="clear" w:color="auto" w:fill="auto"/>
          </w:tcPr>
          <w:p w14:paraId="34F494E4" w14:textId="77777777" w:rsidR="002B0079" w:rsidRPr="00C35EC3" w:rsidRDefault="002B00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2600CC1E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14:paraId="07A353D9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FD4611C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319E2845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2283F834" w14:textId="77777777">
        <w:trPr>
          <w:trHeight w:val="454"/>
        </w:trPr>
        <w:tc>
          <w:tcPr>
            <w:tcW w:w="1368" w:type="dxa"/>
            <w:vMerge/>
            <w:shd w:val="clear" w:color="auto" w:fill="auto"/>
          </w:tcPr>
          <w:p w14:paraId="710D5502" w14:textId="77777777" w:rsidR="002B0079" w:rsidRPr="00C35EC3" w:rsidRDefault="002B00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2783180D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14:paraId="6B3E7AF8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7006A89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46040015" w14:textId="77777777" w:rsidR="002B0079" w:rsidRPr="00C35EC3" w:rsidRDefault="002B007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B0079" w:rsidRPr="00C35EC3" w14:paraId="6ECBED8A" w14:textId="77777777">
        <w:trPr>
          <w:trHeight w:val="2573"/>
        </w:trPr>
        <w:tc>
          <w:tcPr>
            <w:tcW w:w="1368" w:type="dxa"/>
            <w:shd w:val="clear" w:color="auto" w:fill="auto"/>
            <w:vAlign w:val="center"/>
          </w:tcPr>
          <w:p w14:paraId="3BD59CD0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签</w:t>
            </w:r>
          </w:p>
          <w:p w14:paraId="0CED9AB4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署</w:t>
            </w:r>
          </w:p>
          <w:p w14:paraId="12549547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意</w:t>
            </w:r>
          </w:p>
          <w:p w14:paraId="51EF8CE0" w14:textId="77777777" w:rsidR="002B0079" w:rsidRPr="00C35EC3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见</w:t>
            </w:r>
          </w:p>
        </w:tc>
        <w:tc>
          <w:tcPr>
            <w:tcW w:w="3744" w:type="dxa"/>
            <w:gridSpan w:val="2"/>
            <w:shd w:val="clear" w:color="auto" w:fill="auto"/>
            <w:vAlign w:val="bottom"/>
          </w:tcPr>
          <w:p w14:paraId="6DFC3D2C" w14:textId="77777777" w:rsidR="002B0079" w:rsidRPr="00C35EC3" w:rsidRDefault="00000000">
            <w:pPr>
              <w:ind w:right="24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单位（公章）</w:t>
            </w:r>
          </w:p>
          <w:p w14:paraId="00C3ABFC" w14:textId="77777777" w:rsidR="002B0079" w:rsidRPr="00C35EC3" w:rsidRDefault="00000000">
            <w:pPr>
              <w:ind w:right="12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  <w:tc>
          <w:tcPr>
            <w:tcW w:w="3816" w:type="dxa"/>
            <w:gridSpan w:val="2"/>
            <w:shd w:val="clear" w:color="auto" w:fill="auto"/>
            <w:vAlign w:val="bottom"/>
          </w:tcPr>
          <w:p w14:paraId="6DA9A4B5" w14:textId="77777777" w:rsidR="002B0079" w:rsidRPr="00C35EC3" w:rsidRDefault="00000000">
            <w:pPr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中国农民体育协会</w:t>
            </w:r>
          </w:p>
          <w:p w14:paraId="20209C82" w14:textId="77777777" w:rsidR="002B0079" w:rsidRPr="00C35EC3" w:rsidRDefault="00000000">
            <w:pPr>
              <w:ind w:rightChars="98" w:right="206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（公章）</w:t>
            </w:r>
          </w:p>
          <w:p w14:paraId="1E20E3B2" w14:textId="77777777" w:rsidR="002B0079" w:rsidRPr="00C35EC3" w:rsidRDefault="00000000">
            <w:pPr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35EC3">
              <w:rPr>
                <w:rFonts w:ascii="微软雅黑" w:eastAsia="微软雅黑" w:hAnsi="微软雅黑" w:hint="eastAsia"/>
                <w:sz w:val="24"/>
                <w:szCs w:val="24"/>
              </w:rPr>
              <w:t>年   月   日</w:t>
            </w:r>
          </w:p>
        </w:tc>
      </w:tr>
    </w:tbl>
    <w:p w14:paraId="2064CB15" w14:textId="77777777" w:rsidR="002B0079" w:rsidRPr="00C35EC3" w:rsidRDefault="00000000">
      <w:pPr>
        <w:rPr>
          <w:rFonts w:ascii="微软雅黑" w:eastAsia="微软雅黑" w:hAnsi="微软雅黑"/>
          <w:b/>
          <w:sz w:val="32"/>
          <w:szCs w:val="32"/>
        </w:rPr>
      </w:pPr>
      <w:r w:rsidRPr="00C35EC3">
        <w:rPr>
          <w:rFonts w:ascii="微软雅黑" w:eastAsia="微软雅黑" w:hAnsi="微软雅黑" w:hint="eastAsia"/>
          <w:b/>
          <w:szCs w:val="21"/>
        </w:rPr>
        <w:t>注：1.请随表准备两张近期1寸免冠照片；2.二级裁判员资质证明复印件附在表后一并寄回；3.各省（区、市）农民体育协会推荐学员盖省级农民体育协会公章；4.裁判员证书将按表格内地址邮寄给本人。</w:t>
      </w:r>
    </w:p>
    <w:p w14:paraId="55CFB986" w14:textId="77777777" w:rsidR="002B0079" w:rsidRPr="00C35EC3" w:rsidRDefault="002B0079">
      <w:pPr>
        <w:rPr>
          <w:rFonts w:ascii="微软雅黑" w:eastAsia="微软雅黑" w:hAnsi="微软雅黑"/>
          <w:szCs w:val="21"/>
        </w:rPr>
      </w:pPr>
    </w:p>
    <w:p w14:paraId="1D0D1BCE" w14:textId="344F2EF4" w:rsidR="002B0079" w:rsidRPr="00C35EC3" w:rsidRDefault="002B0079">
      <w:pPr>
        <w:rPr>
          <w:rFonts w:ascii="微软雅黑" w:eastAsia="微软雅黑" w:hAnsi="微软雅黑"/>
          <w:sz w:val="32"/>
          <w:szCs w:val="32"/>
        </w:rPr>
      </w:pPr>
    </w:p>
    <w:sectPr w:rsidR="002B0079" w:rsidRPr="00C35EC3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2C29CD"/>
    <w:multiLevelType w:val="singleLevel"/>
    <w:tmpl w:val="912C29CD"/>
    <w:lvl w:ilvl="0">
      <w:start w:val="2"/>
      <w:numFmt w:val="decimal"/>
      <w:lvlText w:val="%1."/>
      <w:lvlJc w:val="left"/>
      <w:pPr>
        <w:tabs>
          <w:tab w:val="left" w:pos="312"/>
        </w:tabs>
        <w:ind w:left="1605" w:firstLine="0"/>
      </w:pPr>
    </w:lvl>
  </w:abstractNum>
  <w:num w:numId="1" w16cid:durableId="77813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ExZWI5MDg3YjA3YmVlYTdjMjc0NTU0YWYyZjc5YTUifQ=="/>
  </w:docVars>
  <w:rsids>
    <w:rsidRoot w:val="00C37FEF"/>
    <w:rsid w:val="00013A42"/>
    <w:rsid w:val="000A5A11"/>
    <w:rsid w:val="000F07D8"/>
    <w:rsid w:val="001F07C4"/>
    <w:rsid w:val="00216AE4"/>
    <w:rsid w:val="002B0079"/>
    <w:rsid w:val="002E40BD"/>
    <w:rsid w:val="00307D24"/>
    <w:rsid w:val="0033490F"/>
    <w:rsid w:val="00347BE1"/>
    <w:rsid w:val="00374780"/>
    <w:rsid w:val="003817E4"/>
    <w:rsid w:val="003E3A16"/>
    <w:rsid w:val="003E4FDA"/>
    <w:rsid w:val="004336A9"/>
    <w:rsid w:val="005A541E"/>
    <w:rsid w:val="005D3C0B"/>
    <w:rsid w:val="00895333"/>
    <w:rsid w:val="008A6EC5"/>
    <w:rsid w:val="009152EF"/>
    <w:rsid w:val="009244F3"/>
    <w:rsid w:val="00947CA4"/>
    <w:rsid w:val="009604E4"/>
    <w:rsid w:val="00AF3576"/>
    <w:rsid w:val="00B90404"/>
    <w:rsid w:val="00BE2963"/>
    <w:rsid w:val="00C32FBE"/>
    <w:rsid w:val="00C35EC3"/>
    <w:rsid w:val="00C37FEF"/>
    <w:rsid w:val="00C9601D"/>
    <w:rsid w:val="00EE463A"/>
    <w:rsid w:val="024261A6"/>
    <w:rsid w:val="06F94DA8"/>
    <w:rsid w:val="080242D1"/>
    <w:rsid w:val="0DFE7425"/>
    <w:rsid w:val="0F2E640B"/>
    <w:rsid w:val="0F855A7C"/>
    <w:rsid w:val="1736717B"/>
    <w:rsid w:val="18C02B81"/>
    <w:rsid w:val="19F3079B"/>
    <w:rsid w:val="1B18507C"/>
    <w:rsid w:val="1EB74DC1"/>
    <w:rsid w:val="23375F24"/>
    <w:rsid w:val="235F2335"/>
    <w:rsid w:val="237C294C"/>
    <w:rsid w:val="24B424C2"/>
    <w:rsid w:val="28482D1A"/>
    <w:rsid w:val="2CA51095"/>
    <w:rsid w:val="2EB92876"/>
    <w:rsid w:val="31283842"/>
    <w:rsid w:val="31691618"/>
    <w:rsid w:val="34C82FAF"/>
    <w:rsid w:val="38912AC0"/>
    <w:rsid w:val="389A2AB0"/>
    <w:rsid w:val="39D864C1"/>
    <w:rsid w:val="39E469B9"/>
    <w:rsid w:val="3AC57C04"/>
    <w:rsid w:val="3B663A90"/>
    <w:rsid w:val="3CF36340"/>
    <w:rsid w:val="3D8D78FA"/>
    <w:rsid w:val="3E9B6020"/>
    <w:rsid w:val="44DA31F9"/>
    <w:rsid w:val="4F74239C"/>
    <w:rsid w:val="4FDC25D7"/>
    <w:rsid w:val="52FC1763"/>
    <w:rsid w:val="53624A66"/>
    <w:rsid w:val="54D15DAB"/>
    <w:rsid w:val="55E16B05"/>
    <w:rsid w:val="560430E7"/>
    <w:rsid w:val="56924053"/>
    <w:rsid w:val="581B3303"/>
    <w:rsid w:val="592D7078"/>
    <w:rsid w:val="5AAB5691"/>
    <w:rsid w:val="5DB20337"/>
    <w:rsid w:val="5E5D3569"/>
    <w:rsid w:val="62BD7466"/>
    <w:rsid w:val="62F96DAC"/>
    <w:rsid w:val="63EA79AC"/>
    <w:rsid w:val="64526EE3"/>
    <w:rsid w:val="6685481B"/>
    <w:rsid w:val="68F80968"/>
    <w:rsid w:val="6902546E"/>
    <w:rsid w:val="6AB01DA7"/>
    <w:rsid w:val="6CB76F1C"/>
    <w:rsid w:val="6CF90658"/>
    <w:rsid w:val="6F295F4E"/>
    <w:rsid w:val="719C4E5D"/>
    <w:rsid w:val="73212272"/>
    <w:rsid w:val="74B40229"/>
    <w:rsid w:val="7BD64AC3"/>
    <w:rsid w:val="7C1508DF"/>
    <w:rsid w:val="7EC5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19BAA"/>
  <w15:docId w15:val="{0855BE79-E417-41A7-97CA-50627F66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pPr>
      <w:ind w:left="118" w:right="116" w:firstLine="638"/>
    </w:pPr>
    <w:rPr>
      <w:rFonts w:ascii="Arial Unicode MS" w:eastAsia="Arial Unicode MS" w:hAnsi="Arial Unicode MS" w:cs="Arial Unicode MS"/>
      <w:sz w:val="32"/>
      <w:szCs w:val="32"/>
      <w:lang w:val="zh-CN" w:bidi="zh-CN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paragraph" w:styleId="a6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10AA-B1E7-4305-AC35-1BCFB48A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ing</dc:creator>
  <cp:lastModifiedBy>张 振东</cp:lastModifiedBy>
  <cp:revision>2</cp:revision>
  <cp:lastPrinted>2023-03-22T05:43:00Z</cp:lastPrinted>
  <dcterms:created xsi:type="dcterms:W3CDTF">2023-03-24T07:50:00Z</dcterms:created>
  <dcterms:modified xsi:type="dcterms:W3CDTF">2023-03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36312015E4643A38C735DE324468AB7</vt:lpwstr>
  </property>
</Properties>
</file>